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2055"/>
        <w:gridCol w:w="3922"/>
      </w:tblGrid>
      <w:tr w:rsidR="00684CB8" w:rsidRPr="004A1C10" w:rsidTr="00DA26DD">
        <w:trPr>
          <w:cantSplit/>
        </w:trPr>
        <w:tc>
          <w:tcPr>
            <w:tcW w:w="375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84CB8" w:rsidRPr="00684CB8" w:rsidRDefault="00684CB8" w:rsidP="00684CB8">
            <w:pPr>
              <w:keepNext/>
              <w:widowControl w:val="0"/>
              <w:numPr>
                <w:ilvl w:val="4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0"/>
                <w:lang w:eastAsia="hi-IN" w:bidi="hi-IN"/>
              </w:rPr>
            </w:pPr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>Республика  Адыгея</w:t>
            </w:r>
          </w:p>
          <w:p w:rsidR="00684CB8" w:rsidRPr="00684CB8" w:rsidRDefault="00684CB8" w:rsidP="00684CB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Шовгеновский район</w:t>
            </w:r>
          </w:p>
          <w:p w:rsidR="00684CB8" w:rsidRPr="00684CB8" w:rsidRDefault="00684CB8" w:rsidP="00684CB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         Администрация</w:t>
            </w:r>
          </w:p>
          <w:p w:rsidR="00684CB8" w:rsidRPr="00684CB8" w:rsidRDefault="00684CB8" w:rsidP="00684CB8">
            <w:pPr>
              <w:suppressAutoHyphens/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684CB8" w:rsidRPr="00684CB8" w:rsidRDefault="00684CB8" w:rsidP="00684CB8">
            <w:pPr>
              <w:keepNext/>
              <w:widowControl w:val="0"/>
              <w:numPr>
                <w:ilvl w:val="1"/>
                <w:numId w:val="1"/>
              </w:numPr>
              <w:tabs>
                <w:tab w:val="left" w:pos="0"/>
              </w:tabs>
              <w:suppressAutoHyphens/>
              <w:spacing w:after="0" w:line="20" w:lineRule="atLeast"/>
              <w:ind w:firstLine="130"/>
              <w:jc w:val="center"/>
              <w:outlineLvl w:val="1"/>
              <w:rPr>
                <w:rFonts w:ascii="Times New Roman" w:eastAsia="SimSun" w:hAnsi="Times New Roman" w:cs="Mangal"/>
                <w:b/>
                <w:i/>
                <w:kern w:val="2"/>
                <w:sz w:val="28"/>
                <w:szCs w:val="20"/>
                <w:lang w:eastAsia="hi-IN" w:bidi="hi-IN"/>
              </w:rPr>
            </w:pPr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>Заревское</w:t>
            </w:r>
            <w:proofErr w:type="spellEnd"/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сельское поселение»</w:t>
            </w:r>
          </w:p>
          <w:p w:rsidR="00684CB8" w:rsidRPr="00684CB8" w:rsidRDefault="00684CB8" w:rsidP="00684CB8">
            <w:pPr>
              <w:suppressAutoHyphens/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385445,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</w:t>
            </w:r>
            <w:proofErr w:type="gram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З</w:t>
            </w:r>
            <w:proofErr w:type="gram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рево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, </w:t>
            </w:r>
          </w:p>
          <w:p w:rsidR="00684CB8" w:rsidRPr="00684CB8" w:rsidRDefault="00684CB8" w:rsidP="00684CB8">
            <w:pPr>
              <w:suppressAutoHyphens/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ролетарская,5</w:t>
            </w:r>
          </w:p>
          <w:p w:rsidR="00684CB8" w:rsidRPr="00684CB8" w:rsidRDefault="00684CB8" w:rsidP="00684CB8">
            <w:pPr>
              <w:suppressAutoHyphens/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л</w:t>
            </w:r>
            <w:proofErr w:type="gram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.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</w:t>
            </w:r>
            <w:proofErr w:type="gram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кс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 xml:space="preserve"> (887773)94-1-24</w:t>
            </w:r>
          </w:p>
          <w:p w:rsidR="00684CB8" w:rsidRPr="00684CB8" w:rsidRDefault="00684CB8" w:rsidP="00684CB8">
            <w:pPr>
              <w:suppressAutoHyphens/>
              <w:spacing w:after="0" w:line="48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 xml:space="preserve">    email zarevskoepos@mail.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84CB8" w:rsidRPr="00684CB8" w:rsidRDefault="00684CB8" w:rsidP="00684CB8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440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4" r="3343" b="-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84CB8" w:rsidRPr="00684CB8" w:rsidRDefault="00684CB8" w:rsidP="00684CB8">
            <w:pPr>
              <w:keepNext/>
              <w:widowControl w:val="0"/>
              <w:numPr>
                <w:ilvl w:val="4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0"/>
                <w:lang w:eastAsia="hi-IN" w:bidi="hi-IN"/>
              </w:rPr>
            </w:pPr>
            <w:proofErr w:type="spellStart"/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>Адыгэ</w:t>
            </w:r>
            <w:proofErr w:type="spellEnd"/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684CB8">
              <w:rPr>
                <w:rFonts w:ascii="Times New Roman" w:eastAsia="SimSun" w:hAnsi="Times New Roman" w:cs="Mangal"/>
                <w:b/>
                <w:i/>
                <w:kern w:val="2"/>
                <w:sz w:val="24"/>
                <w:szCs w:val="24"/>
                <w:lang w:eastAsia="hi-IN" w:bidi="hi-IN"/>
              </w:rPr>
              <w:t>Республикэм</w:t>
            </w:r>
            <w:proofErr w:type="spellEnd"/>
          </w:p>
          <w:p w:rsidR="00684CB8" w:rsidRPr="00684CB8" w:rsidRDefault="00684CB8" w:rsidP="00684CB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Шэуджен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район</w:t>
            </w:r>
          </w:p>
          <w:p w:rsidR="00684CB8" w:rsidRPr="00684CB8" w:rsidRDefault="00684CB8" w:rsidP="00684CB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администрацие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разованиеу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ревско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ъоджэ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сэуп</w:t>
            </w:r>
            <w:proofErr w:type="spellEnd"/>
            <w:proofErr w:type="gram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</w:t>
            </w:r>
            <w:proofErr w:type="gram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 ч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ып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м</w:t>
            </w:r>
          </w:p>
          <w:p w:rsidR="00684CB8" w:rsidRPr="00684CB8" w:rsidRDefault="00684CB8" w:rsidP="00684CB8">
            <w:pPr>
              <w:tabs>
                <w:tab w:val="left" w:pos="2136"/>
              </w:tabs>
              <w:suppressAutoHyphens/>
              <w:spacing w:after="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385445,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ъ</w:t>
            </w:r>
            <w:proofErr w:type="gram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З</w:t>
            </w:r>
            <w:proofErr w:type="gram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рево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,</w:t>
            </w:r>
          </w:p>
          <w:p w:rsidR="00684CB8" w:rsidRPr="00684CB8" w:rsidRDefault="00684CB8" w:rsidP="00684CB8">
            <w:pPr>
              <w:tabs>
                <w:tab w:val="left" w:pos="2136"/>
              </w:tabs>
              <w:suppressAutoHyphens/>
              <w:spacing w:after="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р</w:t>
            </w:r>
            <w:proofErr w:type="gram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П</w:t>
            </w:r>
            <w:proofErr w:type="gram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летарскэм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ыц</w:t>
            </w:r>
            <w:proofErr w:type="spell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I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, 5</w:t>
            </w:r>
          </w:p>
          <w:p w:rsidR="00684CB8" w:rsidRPr="00684CB8" w:rsidRDefault="00684CB8" w:rsidP="00684CB8">
            <w:pPr>
              <w:suppressAutoHyphens/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л</w:t>
            </w:r>
            <w:proofErr w:type="gramStart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.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</w:t>
            </w:r>
            <w:proofErr w:type="gramEnd"/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кс</w:t>
            </w: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 xml:space="preserve"> (887773)94-1-24</w:t>
            </w:r>
          </w:p>
          <w:p w:rsidR="00684CB8" w:rsidRPr="00684CB8" w:rsidRDefault="00684CB8" w:rsidP="00684CB8">
            <w:pPr>
              <w:suppressAutoHyphens/>
              <w:spacing w:after="0" w:line="480" w:lineRule="auto"/>
              <w:ind w:left="1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684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 xml:space="preserve">    email zarevskoepos@mail.ru</w:t>
            </w:r>
          </w:p>
          <w:p w:rsidR="00684CB8" w:rsidRPr="00684CB8" w:rsidRDefault="00684CB8" w:rsidP="00684CB8">
            <w:pPr>
              <w:tabs>
                <w:tab w:val="left" w:pos="2136"/>
              </w:tabs>
              <w:suppressAutoHyphens/>
              <w:spacing w:after="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</w:p>
        </w:tc>
      </w:tr>
    </w:tbl>
    <w:p w:rsidR="00684CB8" w:rsidRPr="004A1C10" w:rsidRDefault="00684CB8" w:rsidP="0068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4C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684CB8" w:rsidRPr="00684CB8" w:rsidRDefault="00684CB8" w:rsidP="00684C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Pr="00684CB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684CB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дминистрации  муниципального образования</w:t>
      </w:r>
    </w:p>
    <w:p w:rsidR="00684CB8" w:rsidRPr="00684CB8" w:rsidRDefault="00684CB8" w:rsidP="00684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4CB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proofErr w:type="spellStart"/>
      <w:r w:rsidRPr="00684CB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аревское</w:t>
      </w:r>
      <w:proofErr w:type="spellEnd"/>
      <w:r w:rsidRPr="00684CB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ельское поселение»</w:t>
      </w:r>
      <w:r w:rsidRPr="00684CB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</w:t>
      </w:r>
    </w:p>
    <w:p w:rsidR="00684CB8" w:rsidRPr="00684CB8" w:rsidRDefault="00684CB8" w:rsidP="00684C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4CB8" w:rsidRPr="00684CB8" w:rsidRDefault="00684CB8" w:rsidP="00684C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A1C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8.2023 г.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</w:t>
      </w:r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П                                                                            </w:t>
      </w:r>
      <w:proofErr w:type="spellStart"/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Start"/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З</w:t>
      </w:r>
      <w:proofErr w:type="gramEnd"/>
      <w:r w:rsidRPr="0068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ево</w:t>
      </w:r>
      <w:proofErr w:type="spellEnd"/>
    </w:p>
    <w:p w:rsidR="00745136" w:rsidRDefault="00745136" w:rsidP="00745136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6CE" w:rsidRPr="005416CE" w:rsidRDefault="005416CE" w:rsidP="00745136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транспортного обслуживания</w:t>
      </w:r>
    </w:p>
    <w:p w:rsidR="005416CE" w:rsidRPr="005416CE" w:rsidRDefault="005416CE" w:rsidP="00745136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населения автомобильным транспортом на муниципальных маршрутах</w:t>
      </w:r>
    </w:p>
    <w:p w:rsidR="005416CE" w:rsidRPr="005416CE" w:rsidRDefault="005416CE" w:rsidP="00684CB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регулярных перевозок в муниципальном 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416CE" w:rsidRPr="005416CE" w:rsidRDefault="005416CE" w:rsidP="00684C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6CE">
        <w:rPr>
          <w:rFonts w:ascii="Times New Roman" w:hAnsi="Times New Roman" w:cs="Times New Roman"/>
          <w:sz w:val="28"/>
          <w:szCs w:val="28"/>
        </w:rPr>
        <w:t>В целях создания условий для предоставления транспортных услуг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населению в муниципальном 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 руководствуясь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1117844"/>
      <w:r w:rsidRPr="005416CE">
        <w:rPr>
          <w:rFonts w:ascii="Times New Roman" w:hAnsi="Times New Roman" w:cs="Times New Roman"/>
          <w:sz w:val="28"/>
          <w:szCs w:val="28"/>
        </w:rPr>
        <w:t>Федеральным законом от 13 июля 2015 года № 220-ФЗ «Об организации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и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 в</w:t>
      </w:r>
      <w:proofErr w:type="gramEnd"/>
      <w:r w:rsidRPr="005416C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proofErr w:type="spellStart"/>
      <w:r w:rsidRPr="005416CE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Pr="005416CE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</w:t>
      </w:r>
      <w:r w:rsidR="00745136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Федерации»,</w:t>
      </w:r>
    </w:p>
    <w:bookmarkEnd w:id="0"/>
    <w:p w:rsidR="005416CE" w:rsidRPr="005416CE" w:rsidRDefault="005416CE" w:rsidP="00541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16CE" w:rsidRPr="005416CE" w:rsidRDefault="005416CE" w:rsidP="007451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. Утвердить Положение об организации транспортного обслуживания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селения автомобильным транспортом на муниципальных маршрутах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регулярных перевозок в муниципальном 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684CB8">
        <w:rPr>
          <w:rFonts w:ascii="Times New Roman" w:hAnsi="Times New Roman" w:cs="Times New Roman"/>
          <w:sz w:val="28"/>
          <w:szCs w:val="28"/>
        </w:rPr>
        <w:t>»</w:t>
      </w:r>
      <w:r w:rsidRPr="00541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16CE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5416CE" w:rsidRPr="005416CE" w:rsidRDefault="005416CE" w:rsidP="007451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и разместить на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.</w:t>
      </w:r>
    </w:p>
    <w:p w:rsidR="001E4E07" w:rsidRDefault="005416CE" w:rsidP="00684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 Постановление «Об утверждении Положения об организации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ранспортного обслуживания населения автомобильным транспортом на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х маршрутах регулярных перевозок в муниципальном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84CB8" w:rsidRDefault="00684CB8" w:rsidP="00684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6CE" w:rsidRPr="00684CB8" w:rsidRDefault="005416CE" w:rsidP="00684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684C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E4E07" w:rsidRDefault="00684CB8" w:rsidP="00684CB8">
      <w:pPr>
        <w:pStyle w:val="a5"/>
        <w:rPr>
          <w:rFonts w:ascii="Times New Roman" w:hAnsi="Times New Roman" w:cs="Times New Roman"/>
          <w:sz w:val="28"/>
          <w:szCs w:val="28"/>
        </w:rPr>
      </w:pPr>
      <w:r w:rsidRP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P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84CB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4CB8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 w:rsidRPr="00684CB8">
        <w:rPr>
          <w:rFonts w:ascii="Times New Roman" w:hAnsi="Times New Roman" w:cs="Times New Roman"/>
          <w:sz w:val="28"/>
          <w:szCs w:val="28"/>
        </w:rPr>
        <w:t>Хамерзоков</w:t>
      </w:r>
      <w:proofErr w:type="spellEnd"/>
    </w:p>
    <w:p w:rsidR="005416CE" w:rsidRPr="005416CE" w:rsidRDefault="005416CE" w:rsidP="001E4E0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416CE" w:rsidRPr="005416CE" w:rsidRDefault="005416CE" w:rsidP="001E4E0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416CE" w:rsidRPr="005416CE" w:rsidRDefault="005416CE" w:rsidP="001E4E0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16CE" w:rsidRPr="005416CE" w:rsidRDefault="00684CB8" w:rsidP="001E4E0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416CE" w:rsidRPr="005416CE" w:rsidRDefault="00684CB8" w:rsidP="001E4E07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16CE" w:rsidRPr="005416CE">
        <w:rPr>
          <w:rFonts w:ascii="Times New Roman" w:hAnsi="Times New Roman" w:cs="Times New Roman"/>
          <w:sz w:val="28"/>
          <w:szCs w:val="28"/>
        </w:rPr>
        <w:t xml:space="preserve">от </w:t>
      </w:r>
      <w:r w:rsidR="004A1C10">
        <w:rPr>
          <w:rFonts w:ascii="Times New Roman" w:hAnsi="Times New Roman" w:cs="Times New Roman"/>
          <w:sz w:val="28"/>
          <w:szCs w:val="28"/>
        </w:rPr>
        <w:t>1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08.2023 г.</w:t>
      </w:r>
      <w:r w:rsidR="005416CE" w:rsidRPr="005416CE">
        <w:rPr>
          <w:rFonts w:ascii="Times New Roman" w:hAnsi="Times New Roman" w:cs="Times New Roman"/>
          <w:sz w:val="28"/>
          <w:szCs w:val="28"/>
        </w:rPr>
        <w:t xml:space="preserve">_ № </w:t>
      </w:r>
      <w:r>
        <w:rPr>
          <w:rFonts w:ascii="Times New Roman" w:hAnsi="Times New Roman" w:cs="Times New Roman"/>
          <w:sz w:val="28"/>
          <w:szCs w:val="28"/>
        </w:rPr>
        <w:t>34-п</w:t>
      </w:r>
      <w:r w:rsidR="005416CE" w:rsidRPr="005416CE">
        <w:rPr>
          <w:rFonts w:ascii="Times New Roman" w:hAnsi="Times New Roman" w:cs="Times New Roman"/>
          <w:sz w:val="28"/>
          <w:szCs w:val="28"/>
        </w:rPr>
        <w:t>_____</w:t>
      </w:r>
    </w:p>
    <w:p w:rsidR="005416CE" w:rsidRPr="005416CE" w:rsidRDefault="005416CE" w:rsidP="001E4E0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Положение</w:t>
      </w:r>
    </w:p>
    <w:p w:rsidR="005416CE" w:rsidRPr="005416CE" w:rsidRDefault="005416CE" w:rsidP="001E4E0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</w:t>
      </w:r>
    </w:p>
    <w:p w:rsidR="005416CE" w:rsidRPr="005416CE" w:rsidRDefault="005416CE" w:rsidP="001E4E0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транспортом на муниципальных маршрутах регулярных перевозок в</w:t>
      </w:r>
    </w:p>
    <w:p w:rsidR="005416CE" w:rsidRPr="005416CE" w:rsidRDefault="005416CE" w:rsidP="001E4E0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5416CE">
        <w:rPr>
          <w:rFonts w:ascii="Times New Roman" w:hAnsi="Times New Roman" w:cs="Times New Roman"/>
          <w:sz w:val="28"/>
          <w:szCs w:val="28"/>
        </w:rPr>
        <w:t xml:space="preserve">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E4E07" w:rsidRDefault="001E4E07" w:rsidP="005416CE">
      <w:pPr>
        <w:rPr>
          <w:rFonts w:ascii="Times New Roman" w:hAnsi="Times New Roman" w:cs="Times New Roman"/>
          <w:sz w:val="28"/>
          <w:szCs w:val="28"/>
        </w:rPr>
      </w:pPr>
    </w:p>
    <w:p w:rsidR="005416CE" w:rsidRPr="005416CE" w:rsidRDefault="005416CE" w:rsidP="005416CE">
      <w:pPr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16CE" w:rsidRPr="005416CE" w:rsidRDefault="005416CE" w:rsidP="001E4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Положение об организации транспортного обслуживания населения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автомобильным транспортом на муниципальных маршрутах регулярных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перевозок в муниципальном 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азработано в целях реализации полномочий по созданию условий для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оставления транспортных услуг населению и организации транспортного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бслуживания населения в муниципальном 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пределенных Федеральным законом от 13 июля 2015 года № 220-ФЗ «Об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</w:t>
      </w:r>
      <w:proofErr w:type="gramEnd"/>
      <w:r w:rsidRPr="005416CE">
        <w:rPr>
          <w:rFonts w:ascii="Times New Roman" w:hAnsi="Times New Roman" w:cs="Times New Roman"/>
          <w:sz w:val="28"/>
          <w:szCs w:val="28"/>
        </w:rPr>
        <w:t xml:space="preserve"> багажа автомобильным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ранспортом и городским наземным электрическим транспортом в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оссийской Федерации и о внесении изменений в отдельные законодательные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акты Российской Федерации» (далее – Федеральный закон № 220-ФЗ).</w:t>
      </w:r>
    </w:p>
    <w:p w:rsidR="005416CE" w:rsidRPr="005416CE" w:rsidRDefault="005416CE" w:rsidP="001E4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.2. Положение действует на всей территории муниципального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бразования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всех юридических лиц и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дивидуальных предпринимателей, уполномоченного участника договора</w:t>
      </w:r>
      <w:r w:rsidR="001E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 товарищества, осуществляющих перевозки пассажиров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перевозок в муниципальном образовании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.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1.3. Организация транспортного обслуживания населения в пределах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олномочий, определенных Федеральным законом № 220-ФЗ, включает в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ебя:</w:t>
      </w:r>
    </w:p>
    <w:p w:rsidR="005416CE" w:rsidRPr="005416CE" w:rsidRDefault="005416CE" w:rsidP="001E4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установление, изменение, отмену муниципальных маршрутов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регулярных перевозок в границах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(далее – муниципальный маршрут);</w:t>
      </w:r>
    </w:p>
    <w:p w:rsidR="005416CE" w:rsidRPr="005416CE" w:rsidRDefault="005416CE" w:rsidP="001E4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) ведение реестра муниципальных маршрутов и его публикацию на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) проведение открытого конкурса на право осуществления перевозок по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о нерегулируемым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арифам (далее – свидетельство);</w:t>
      </w:r>
    </w:p>
    <w:p w:rsidR="005416CE" w:rsidRPr="005416CE" w:rsidRDefault="005416CE" w:rsidP="001E4E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) выдачу карты муниципального маршрута регулярных перевозок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(далее – карта маршрута)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5) организацию контроля за выполнением условий и дополнительных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ребований к осуществлению перевозок по нерегулируемым тарифа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lastRenderedPageBreak/>
        <w:t>2. Установление, изменение, отмена муниципальных маршрутов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. Муниципальные маршруты устанавливаются, изменяются,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тменяются администрацией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2. Условиями для принятия решения об установлении, изменении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 являются: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социальная необходимость и экономическая целесообразность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) пропускная способность улиц, автомобильных дорог и транспортной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фраструктуры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) соответствие улично-дорожной сети требованиям безопасности,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становленным федеральными нормативными правовыми актами для дорог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общего пользования, по которым допускается осуществление регулярных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на всем протяжении маршрута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) наличие потенциального пассажиропотока на основании данных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зучения пассажиропотока, организованного администрацией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в лице управления строительства,</w:t>
      </w:r>
    </w:p>
    <w:p w:rsidR="005416CE" w:rsidRPr="005416CE" w:rsidRDefault="005416CE" w:rsidP="008349EE">
      <w:pPr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транспорта, жилищно-коммунального и дорожного хозяйства (далее –уполномоченный орган)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5) наличие (отсутствие) иных регулярных маршрутов, частично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(полностью) совпадающих с рассматриваемым регулярным маршрутом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6) маршрут движения вновь открываемого муниципального маршрута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гулярных перевозок не может более чем на 70% совпадать с действующими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маршрутами, за исключением случаев, когда в связи с открытием нового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 действующий маршрут подлежит закрытию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7) при продлении начального и (или) конечного остановочного пункта,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зменении пути следования транспортных средств между промежуточными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остановочными пунктами, сокращении протяженности маршрута от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чального, до конечного пункт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3. Новые муниципальные маршруты устанавливаются после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ведения оптимизации маршрутной сети, если невозможна организация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ки пассажиров путем изменения схем существующих маршрутов и при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личии условий, обеспечивающих безопасность движения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4. Муниципальные маршруты могут быть отменены при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есоответствии состояния улично-дорожной сети и транспортной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фраструктуры требованиям законодательства об организации регулярных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ассажиров автомобильным транспортом и городским наземным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электрическим транспортом, отсутствии устойчивого пассажиропотока на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е, наличии дублирующих маршрутов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5. Условиями для принятия решения об отмене муниципального</w:t>
      </w:r>
      <w:r w:rsidR="008349EE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 регулярных перевозок являются: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отсутствие устойчивого пассажиропотока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lastRenderedPageBreak/>
        <w:t>2) невозможность обеспечить безопасность пассажирских перевозок по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становленным схемам движения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) иные условия, предусмотренные законодательством Российской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еспублики Адыгея 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муниципального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6. Отсутствие устойчивого пассажиропотока подтверждается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зультатами обследования пассажиропотока или технико-экономическим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асчетами, выполненными перевозчиками и (или) уполномоченным органом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за последние шесть месяцев работы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7. Предложения по установлению, изменению, отмене муниципальных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ов могут вноситься уполномоченным органом, юридическим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лицами и индивидуальными предпринимателями, участниками договор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 товарищества, осуществляющими перевозки пассажиров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8. Заявка от юридических лиц и индивидуальных предпринимателей,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ого участника договора простого товарищества подается в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9. Заявка на установление новых или изменение действующих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 составляется в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извольной форме, подписывается руководителем или иным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м лицом юридического лица, индивидуальным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принимателем, уполномоченным участником договора простого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оварищества. Подпись на заявке юридического лица заверяется печатью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этого юридического лица. К заявке на установление новых или изменение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ействующих муниципальных маршрутов регулярных перевозок должны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быть приложены: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схема предлагаемого муниципального маршрута регулярных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в графическом виде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) акт обследования пассажиропотока на данном направлении с учетом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озможного перераспределения пассажиропотока, в том числе в часы пик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) расчет прогнозируемого объема перевозок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) технико-экономическое обоснование целесообразности организаци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ового муниципального маршрута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5) расчет количества и типа подвижного состава с указанием марок,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оделей транспортных средств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6) предлагаемый вид регулярных перевозок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0. Уполномоченный орган не позднее 10-ти календарных дней с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омента получения заявки организовывает обследование дорожных условий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 новом (изменяемом) маршруте. После чего рассматривается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ткрытия нового либо изменение действующего маршрут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 учетом условий, указанных в пункте 2.1.1 Положения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1. О принятом решении уполномоченный орган информирует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изацию, индивидуального предпринимателя, уполномоченного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частника договор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 товарищества, подавших заявку, в сроки,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lastRenderedPageBreak/>
        <w:t>установленные Федеральным законом от 2 мая 2006 года № 59-ФЗ «О порядке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ассмотрения обращений граждан в Российской Федерации»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2. Установление, изменение, отмена муниципального маршрут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формляется распоряжением администрации муниципального образования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 которое публикуется на официальном сайте администраци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в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формационно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3. В случае, если меньшие сроки не согласованы с юридическим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лицом, индивидуальным предпринимателем или участником договор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оварищества, которым выдано свидетельство об осуществлени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муниципальному маршруту регулярных перевозок, в течение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рока действия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акого свидетельства решение об изменении или отмене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го маршрута по инициативе установившего его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ого органа принимается не позднее чем за сто восемьдесят дней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 дня окончания срока действия такого и вступает в силу по окончании срок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ействия такого свидетельств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4. В течение шестидесяти дней со дня принятия решения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м органом, предусмотренного пунктом 2.13 Положения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шения об изменении муниципального маршрута регулярных перевозок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полномоченный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частник договор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 товарищества, которым выданы свидетельства об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данным маршрутам, обязаны обратиться в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й орган с заявлениями о продлении действия таких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видетельств и карт данных маршрутов на следующий срок в соответствии с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инятым решение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5. Уполномоченный орган не позднее 10-ти дней с момента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олучения заявления выдает юридическому лицу, индивидуальному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принимателю, участнику договора простого товарищества: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свидетельство (в случае, если изменению подверглись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межуточные остановочные пункты, улицы и автомобильные дороги)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) свидетельство и карту (при изменении порядкового номера,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именования муниципального маршрута, промежуточных остановочных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пунктов, улиц и автомобильных дорог)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6. Муниципальный маршрут считается установленным или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змененным со дня включения предусмотренных Федеральным законом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№ 220-ФЗ сведений о данном маршруте в реестр муниципальных маршрутов</w:t>
      </w:r>
      <w:r w:rsidR="00A3222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ли изменения таких сведений в реестре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7. Муниципальный маршрут считается отмененным со дн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сключения сведений о данном маршруте из реестр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6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18. Реестр муниципальных маршрутов – это перечень маршрутов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гулярных перевозок автомобильного пассажирского транспорта,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расположенных в границах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ключающий в себя сведения, предусмотренные Федеральным законом №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20-ФЗ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lastRenderedPageBreak/>
        <w:t>2.19. Ведение реестра муниципальных маршрутов и размещение его в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а официальном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осуществляется управлением строительства, транспорта, </w:t>
      </w:r>
      <w:proofErr w:type="spellStart"/>
      <w:r w:rsidRPr="005416CE">
        <w:rPr>
          <w:rFonts w:ascii="Times New Roman" w:hAnsi="Times New Roman" w:cs="Times New Roman"/>
          <w:sz w:val="28"/>
          <w:szCs w:val="28"/>
        </w:rPr>
        <w:t>жилищнокоммунального</w:t>
      </w:r>
      <w:proofErr w:type="spellEnd"/>
      <w:r w:rsidRPr="005416CE">
        <w:rPr>
          <w:rFonts w:ascii="Times New Roman" w:hAnsi="Times New Roman" w:cs="Times New Roman"/>
          <w:sz w:val="28"/>
          <w:szCs w:val="28"/>
        </w:rPr>
        <w:t xml:space="preserve"> и дорожного хозяйства администрации муниципальног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20. Временное изменение маршрутов регулярных перевозок н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ерритории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м органом на срок до ста восьмидесяти суток.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ременное изменение маршрутов регулярных перевозок на период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ведения массовых мероприятий, проведения аварийных и ремонтны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абот, при возникновении иных случаев, требующих приняти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безотлагательных мер по прекращению (изменению) транспортног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бщения на определенный срок, не влечет внесения соответствующи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зменений в реестр муниципальных маршрутов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временном</w:t>
      </w:r>
      <w:proofErr w:type="gramEnd"/>
      <w:r w:rsidRPr="005416CE">
        <w:rPr>
          <w:rFonts w:ascii="Times New Roman" w:hAnsi="Times New Roman" w:cs="Times New Roman"/>
          <w:sz w:val="28"/>
          <w:szCs w:val="28"/>
        </w:rPr>
        <w:t xml:space="preserve"> изменений маршрутов регулярных перевозок н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на период свыше ст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осьмидесяти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уток уполномоченным органом вносятся соответствующие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зменения в реестр муниципальных маршрутов с указанием срока и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ействия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.21. Муниципальному маршруту уполномоченным органом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исваивается соответствующий порядковый номер. Нумерация маршрутов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о каждому виду транспортных средств ведется отдельно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 Организация регулярных перевозок по муниципальным маршрутам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. Регулярные перевозки по муниципальным маршрутам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яются п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гулируемым и нерегулируемым тарифа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2. Вид регулярных перевозок по каждому муниципальному маршруту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казывается в реестре муниципальных маршрутов. Изменение вид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гулярных перевозок допускается, если данное решение предусмотрен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кументом планирования регулярных перевозок (далее – документ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ланирования)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Решение об изменении вида регулярных перевозок принимаетс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в сроки,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пределенные документом планирования, и оформляется в виде распоряжени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 об этом решении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частник договор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 товарищества, осуществляющие регулярные перевозки п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му муниципальному маршруту в отношении которых принято</w:t>
      </w:r>
      <w:proofErr w:type="gramEnd"/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решение, уведомляется не позднее ста восьмидесяти дней со дня вступления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указанного решения в силу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4. Сведения об изменении вида регулярных перевозок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м органом вносятся в реестр муниципальных маршрутов п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стечение ста восьмидесяти дней с даты уведомления юридического лица,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lastRenderedPageBreak/>
        <w:t>индивидуальног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принимателя, уполномоченного участника договор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стого товарищества, осуществляющих регулярные перевозки п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уществующему маршруту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5. Организация регулярных перевозок по регулируемым тарифам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яется с применением тарифов, установленных нормативным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 с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предоставлением всех льгот на проезд, утвержденных в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порядке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6. Вид и класс транспортных средств, подлежащих использованию на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м муниципальном маршруте, определяется уполномоченным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ом и указывается в реестре муниципальных маршрутов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7. Уполномоченный орган вправе устанавливать муниципальные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ы регулярных перевозок для осуществления регулярных перевозок по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ерегулируемым тарифа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8. Регулярные перевозки по нерегулируемым тарифам осуществляетс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 применением тарифов, которые устанавливает перевозчик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9. Льготы на проезд на муниципальных маршрутах регулярны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 по нерегулируемым тарифам могут быть предоставлены по решению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гласования с перевозчиком, которому выдано свидетельство об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соответствующему маршруту, размеров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мпенсации недополученных доходов, связанных с предоставлением таки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льгот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0. Карта маршрута выдается на каждое транспортное средство,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спользуемое для регулярных перевозок по соответствующему маршруту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1. Максимальное количество транспортных средств, подлежащи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спользованию на соответствующем муниципальном маршруте, определяется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м органом и указывается в реестре муниципальных</w:t>
      </w:r>
      <w:r w:rsidR="00C26A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ов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2. Уполномоченным органом устанавливается максимально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пустимое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ношение между количеством рейсов, не выполненных в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ечение одного квартала, и количеством рейсов, предусмотренным для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ыполнения в течение данного квартала установленным расписанием (в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лучае если контроль за соблюдением расписания осуществляется с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спользованием информационной системы навигации).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 невыполненным не относятся рейсы, не выполненные вследствие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рожно-транспортных происшествий, произошедших по вине иных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частников дорожного движения, не учтенные вследствие технических сбоев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 информационной системе навигации, а также рейсы, не выполненные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вследствие иных объективных обстоятельств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3. Юридические лица, индивидуальные предприниматели, участники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говора простого товарищества обязаны не позднее чем за пять рабочих дней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информировать уполномоченный орган об изменении тарифов на регулярные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lastRenderedPageBreak/>
        <w:t>перевозки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4. Сведения о нарушениях требований, предусмотренных пунктами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.11-3.13 Положения, размещаются уполномоченным органом на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416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 Транспортное обслуживание по видам регулярных перевозок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1. Транспортное обслуживание населения автомобильным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в муниципальном образовании</w:t>
      </w:r>
    </w:p>
    <w:p w:rsidR="005416CE" w:rsidRPr="005416CE" w:rsidRDefault="00684CB8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416CE" w:rsidRPr="005416CE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Федеральным законом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№ 220-ФЗ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2. Осуществление регулярных перевозок по регулируемым тарифа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беспечивается посредством заключения администрацией муниципального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 xml:space="preserve"> муниципального контракта в порядке, установленно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закупок, товаров, работ, услуг для обеспечения государственных и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х нужд, с учетом положений Федерального закона № 220-ФЗ.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словия муниципального контракта, срок его действия определяются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м заказчиком в документации о закупках услуг, связанных с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ем регулярных перевозок по регулируемым тарифа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3. На весь срок действия муниципального контракта муниципальны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заказчиком выдаются карты маршрута в соответствии с максимальны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личеством транспортных средств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4. Право на осуществление регулярных перевозок по нерегулируемы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арифам подтверждается свидетельством об осуществлении перевозок по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му маршруту регулярных перевозок и картами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го маршрута регулярных перевозок.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арта муниципального маршрута выдается на каждое транспортное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редство, используемое для регулярных перевозок по соответствующему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у, количество которых должно соответствовать максимальному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личеству транспортных средств, указанному в реестре муниципальных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ов в отношении соответствующего маршрут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Открытый конкурс на право осуществления перевозок по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о нерегулируемы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тарифам проводится администрацией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 являющейся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изатором открытого конкурса, в порядке,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усмотренном муниципальным нормативным правовым акто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6. Срок действия свидетельств 5 лет. Если до истечения срока их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ействия не наступят обстоятельства, предусмотренные пунктом 1, 2, 3 или 7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части 29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либо пунктом 4 части 2 статьи 19 Федерального закона № 220-ФЗ,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ействие указанных свидетельств об осуществлении перевозок по маршруту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и карт маршрута регулярных перевозок продлевается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 срок не менее чем пять лет. Количество продлений не ограничивается.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дление указанных свидетельств и карт маршрута на меньший срок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пускается в случае, если по истечении этого срока в соответствии с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кументом планирования предусматривается отмена муниципального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7. Свидетельство и карта маршрута оформляются на бланках, в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торых указываются сведения в соответствии с требованиями Федерального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закона № 220-ФЗ и выдаются уполномоченным органом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8. Прекращение или приостановление действия свидетельства об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карт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, их переоформление осуществляется в порядке, предусмотренном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Федеральном законом № 220-ФЗ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9. Осуществление перевозок пассажиров и багажа по муниципальным</w:t>
      </w:r>
      <w:r w:rsidR="00F9635F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м без муниципального контракта или свидетельства об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муниципальному маршруту и выданных на их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основании карт маршрута, не допускается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416CE">
        <w:rPr>
          <w:rFonts w:ascii="Times New Roman" w:hAnsi="Times New Roman" w:cs="Times New Roman"/>
          <w:sz w:val="28"/>
          <w:szCs w:val="28"/>
        </w:rPr>
        <w:t>Требования к осуществлению перевозок по нерегулируемым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арифам устанавливаются муниципальным нормативным правовым актом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84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B8">
        <w:rPr>
          <w:rFonts w:ascii="Times New Roman" w:hAnsi="Times New Roman" w:cs="Times New Roman"/>
          <w:sz w:val="28"/>
          <w:szCs w:val="28"/>
        </w:rPr>
        <w:t>Заревское</w:t>
      </w:r>
      <w:proofErr w:type="spellEnd"/>
      <w:r w:rsidR="00684C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416CE">
        <w:rPr>
          <w:rFonts w:ascii="Times New Roman" w:hAnsi="Times New Roman" w:cs="Times New Roman"/>
          <w:sz w:val="28"/>
          <w:szCs w:val="28"/>
        </w:rPr>
        <w:t>, регламентирующем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цедуру проведения открытого конкурса, и оформляются договором на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изацию регулярных перевозок по муниципальному маршруту, который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заключается между уполномоченным органом и перевозчиком на момент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ыдачи свидетельства об осуществлении перевозок по муниципальному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у и карт маршрута.</w:t>
      </w:r>
      <w:proofErr w:type="gramEnd"/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6. Свидетельство об осуществлении перевозок по муниципальному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у регулярных перевозок и карты соответствующего маршрута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ыдаются уполномоченным органом местного самоуправления,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установившим данные маршруты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.7. Свидетельство об осуществлении перевозок по муниципальному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у регулярных перевозок и карты соответствующего маршрута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выдаются по результатам открытого конкурса на право осуществления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 (далее – открытый конкурс) при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наличии хотя бы одного из следующих обстоятельств: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если свидетельство предназначено для осуществления регулярных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новому маршруту, за исключением маршрута, установленного в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целях обеспечения транспортного обслуживания населения в условиях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чрезвычайной ситуации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) если свидетельство предназначено для осуществления регулярных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сле прекращения действия свидетельства об осуществлении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, выданного без проведения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ткрытого конкурса на основании вступившего в законную силу решения суда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б аннулировании лицензии, имеющейся у юридического лица,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дивидуального предпринимателя или хотя бы одного из участников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говора простого товарищества, которым было выдано данное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lastRenderedPageBreak/>
        <w:t>свидетельство, либо уполномоченным органом принято решение 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кращении действия свидетельства в связи с невыполнением п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му маршруту в отсутствие чрезвычайной ситуации ни одного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рейса, предусмотренного расписанием, в течение более чем трех дней подряд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Если участник открытого конкурса, которому предоставлено право на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олучение свидетельства об осуществлении перевозок по предусмотренным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нкурсной документацией маршрутам регулярных перевозок, отказался от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ава на получение хотя бы одного из свидетельств об осуществлении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данным маршрутам или не смог подтвердить наличие у нег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ранспортных средств, предусмотренных его заявкой на участие в открытом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конкурсе, такой конкурс признается несостоявшимся и назначается повторное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ведение открытого конкурс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3) если принято решение о прекращении регулярных перевозок п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гулируемым тарифам и начале осуществления регулярных перевозок по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нерегулируемым тарифам;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4) если свидетельство предназначено для осуществления регулярных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измененному маршруту в сроки, которые предусмотрены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унктом 2.14 Положения, юридическое лицо, индивидуальный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приниматель или уполномоченный участник договора простог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оварищества не обратились в уполномоченный орган с заявлением 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длении действия ранее выданных им свидетельств и карт данного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 на следующий срок в соответствии с принятым решением об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зменении данного маршрут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5. Транспортное обслуживание без проведения открытого конкурса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5.1. Без проведения открытого конкурса свидетельство об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муниципальному маршруту регулярных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и карты соответствующего маршрута выдаются в случае, если они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дназначены для осуществления регулярных перевозок: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1) если свидетельство предназначено для осуществления регулярных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сле прекращения действия свидетельства, выданного без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оведения открытого конкурса, на основании вступившего в законную силу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решения суда об аннулировании лицензии, имеющейся у юридического лица,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индивидуального предпринимателя или хотя бы одного из участников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договора простого товарищества, которым было выдано данное</w:t>
      </w:r>
      <w:r w:rsidR="000D4E07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видетельство, либо уполномоченным органом принято решение о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екращение действия свидетельства в связи с невыполнением по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оответствующему маршруту в отсутствие чрезвычайной ситуации ни одного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рейса, предусмотренного расписанием, в течение более чем трех дней подряд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Если участник открытого конкурса, которому предоставлено право на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олучение свидетельства об осуществлении перевозок по предусмотренным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нкурсной документацией маршрутам регулярных перевозок, отказался от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ава на получение хотя бы одного из свидетельств об осуществлении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данным маршрутам или не смог подтвердить наличие у него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предусмотренных его заявкой на участие в открытом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нкурсе, такой конкурс признается несостоявшимся и назначается повторное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проведение открытого конкурс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2) по маршруту регулярных перевозок, установленному в целях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беспечения транспортного обслуживания населения в условиях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5.2. Без проведения открытого конкурса свидетельство об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карты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аршрута регулярных перевозок выдаются в день наступления обстоятельств,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которые явились основанием для их выдачи, один раз на срок, который не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ожет превышать сто восемьдесят дней, а в случае, если таким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бстоятельством явилось приостановление действие ранее выданного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данному маршруту, на срок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риостановления действия указанного свидетельства.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6. Мониторинг работы пассажирского транспорта</w:t>
      </w:r>
    </w:p>
    <w:p w:rsidR="005416CE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6.1. Контроль за выполнением условий муниципального контракта или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, дополнительных требований к осуществлению регулярных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 по нерегулируемым тарифам, не относящихся к полномочиям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ов государственного транспортного контроля в области автомобильного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транспорта и городского наземного электрического транспорта при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изации регулярных перевозок, в том числе проведение проверки,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рганизуется уполномоченным органом.</w:t>
      </w:r>
    </w:p>
    <w:p w:rsidR="008648E6" w:rsidRPr="005416CE" w:rsidRDefault="005416CE" w:rsidP="00834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CE">
        <w:rPr>
          <w:rFonts w:ascii="Times New Roman" w:hAnsi="Times New Roman" w:cs="Times New Roman"/>
          <w:sz w:val="28"/>
          <w:szCs w:val="28"/>
        </w:rPr>
        <w:t>6.2. Юридическое лицо, индивидуальный предприниматель,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уполномоченный участник договора простого товарищества, с которым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заключен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муниципальный контракт, либо которым выдано свидетельство об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существлении перевозок по муниципальному маршруту регулярных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перевозок, обязаны организовать контроль на обслуживаемых маршрутах и</w:t>
      </w:r>
      <w:r w:rsidR="00A346FB">
        <w:rPr>
          <w:rFonts w:ascii="Times New Roman" w:hAnsi="Times New Roman" w:cs="Times New Roman"/>
          <w:sz w:val="28"/>
          <w:szCs w:val="28"/>
        </w:rPr>
        <w:t xml:space="preserve"> </w:t>
      </w:r>
      <w:r w:rsidRPr="005416CE">
        <w:rPr>
          <w:rFonts w:ascii="Times New Roman" w:hAnsi="Times New Roman" w:cs="Times New Roman"/>
          <w:sz w:val="28"/>
          <w:szCs w:val="28"/>
        </w:rPr>
        <w:t>обеспечить соблюдение утвержденных расписаний и маршрутов движения.</w:t>
      </w:r>
    </w:p>
    <w:sectPr w:rsidR="008648E6" w:rsidRPr="00541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67"/>
    <w:rsid w:val="000C2967"/>
    <w:rsid w:val="000D4E07"/>
    <w:rsid w:val="001E4E07"/>
    <w:rsid w:val="004A1C10"/>
    <w:rsid w:val="005416CE"/>
    <w:rsid w:val="00684CB8"/>
    <w:rsid w:val="00745136"/>
    <w:rsid w:val="008349EE"/>
    <w:rsid w:val="008648E6"/>
    <w:rsid w:val="00A3222F"/>
    <w:rsid w:val="00A346FB"/>
    <w:rsid w:val="00C26A07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4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4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C01C-208A-4EED-8B30-6653071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Шовгеновского района</dc:creator>
  <cp:lastModifiedBy>01</cp:lastModifiedBy>
  <cp:revision>3</cp:revision>
  <cp:lastPrinted>2023-08-17T07:51:00Z</cp:lastPrinted>
  <dcterms:created xsi:type="dcterms:W3CDTF">2023-08-17T07:41:00Z</dcterms:created>
  <dcterms:modified xsi:type="dcterms:W3CDTF">2023-08-17T07:54:00Z</dcterms:modified>
</cp:coreProperties>
</file>